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973</w:t>
        <w:br/>
        <w:t>0b1111001101=973</w:t>
      </w:r>
    </w:p>
    <w:p>
      <w:r>
        <w:t>2) Загаданное число в десятичной системе:1078</w:t>
        <w:br/>
        <w:t>0x436=1078</w:t>
      </w:r>
    </w:p>
    <w:p>
      <w:r>
        <w:t>3) Загаданное число в десятичной системе:477</w:t>
        <w:br/>
        <w:t>0x1dd=0b111011101</w:t>
      </w:r>
    </w:p>
    <w:p>
      <w:r>
        <w:t>4) Загаданное число в десятичной системе:338</w:t>
        <w:br/>
        <w:t>0x152=338</w:t>
      </w:r>
    </w:p>
    <w:p>
      <w:r>
        <w:t>5) Загаданное число в десятичной системе:902</w:t>
        <w:br/>
        <w:t>0x386=902</w:t>
      </w:r>
    </w:p>
    <w:p>
      <w:r>
        <w:t>6) Загаданное число в десятичной системе:941</w:t>
        <w:br/>
        <w:t>0x3ad=941</w:t>
      </w:r>
    </w:p>
    <w:p>
      <w:r>
        <w:t>7) Загаданное число в десятичной системе:515</w:t>
        <w:br/>
        <w:t>0x203=515</w:t>
      </w:r>
    </w:p>
    <w:p>
      <w:r>
        <w:t>8) Загаданное число в десятичной системе:836</w:t>
        <w:br/>
        <w:t>0x344=0b1101000100</w:t>
      </w:r>
    </w:p>
    <w:p>
      <w:r>
        <w:t>9) Загаданное число в десятичной системе:533</w:t>
        <w:br/>
        <w:t>0b1000010101=533</w:t>
      </w:r>
    </w:p>
    <w:p>
      <w:r>
        <w:t>10) Загаданное число в десятичной системе:1007</w:t>
        <w:br/>
        <w:t>0x3ef=0b11111011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